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34889D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420B7EDD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0月28日 （第44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199C8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3AB440D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4B90D334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79A4B77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3B54A6BE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06328E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40FC44ED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45D38E25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B7CF1C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131665CF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762E429B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0月21日±%</w:t>
            </w:r>
          </w:p>
        </w:tc>
      </w:tr>
      <w:tr w14:paraId="5E488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013CE1E6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305FA34E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6A472C83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F5FEFB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BFCAA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BEBD2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ADF46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BEA20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8DC46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473E4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056CA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F4439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4606F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26EB4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C358B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0A2F1CA6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40B05DEA">
            <w:pPr>
              <w:widowControl/>
              <w:jc w:val="center"/>
            </w:pPr>
          </w:p>
        </w:tc>
      </w:tr>
      <w:tr w14:paraId="1D67F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E57D18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EDEF15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34B5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BDB5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8730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AEA5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AF41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08C8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E011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B477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3FF4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3455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2ED0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B54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8642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D3D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DBE72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064E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30897B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4552F9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D9ED9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095F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DC6C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F309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0014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EA6C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DEC7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265E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22A1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B3CA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EDA1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EDD7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A016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C19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A4833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6</w:t>
            </w:r>
          </w:p>
        </w:tc>
      </w:tr>
      <w:tr w14:paraId="11191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CC12E4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EB5293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EFFF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6093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CDE8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CFC5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EB4C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ADE9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8ACA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E70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464A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26B0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2F18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6C7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FF7B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18D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55B262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</w:t>
            </w:r>
          </w:p>
        </w:tc>
      </w:tr>
      <w:tr w14:paraId="4B25B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97DC08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6D941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64A1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A4DF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6E63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692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9979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DCD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3BD6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131D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5414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9E1E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3453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F3DE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EB5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76C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35E8A4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</w:t>
            </w:r>
          </w:p>
        </w:tc>
      </w:tr>
      <w:tr w14:paraId="3366C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79F376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51350F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E7CE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C0F5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2A60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E6F3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0544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63FB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74D0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BA11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60BC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935F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82C6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8CEB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4065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683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2D338B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1</w:t>
            </w:r>
          </w:p>
        </w:tc>
      </w:tr>
      <w:tr w14:paraId="09C27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5306D0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AF8D8F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42FB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A0A9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7C27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0CE8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6BFF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29C7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7964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E1C7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82E7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0979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16A2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3F42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88C0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4B3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9631B6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7B577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9DDECB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596F00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6885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2AE1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5664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E183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41E1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DAFF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E91E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B115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B4B7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89C9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A1B0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DB4F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C845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9FF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0410D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</w:t>
            </w:r>
          </w:p>
        </w:tc>
      </w:tr>
      <w:tr w14:paraId="5E35C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6C222B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AA3212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2CF14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4A77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EE1D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3F8A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632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8857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7CA9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F5AC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A9A2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EA21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78F1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91BA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76D9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581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AF7FE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</w:t>
            </w:r>
          </w:p>
        </w:tc>
      </w:tr>
      <w:tr w14:paraId="63623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FDFD3D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EC687B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0FA1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055C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7A20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708C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39B9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161F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F9C4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F218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AD1C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78DB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DE6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317F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52ED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3D7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26D1F3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</w:t>
            </w:r>
          </w:p>
        </w:tc>
      </w:tr>
      <w:tr w14:paraId="01F88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BEA3A4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F6EF9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5576E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33BF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8D9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EFC3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9715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DB2D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53BA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C766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8D70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91F0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5BDC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7F4D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0C6D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D51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BEBCAE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8</w:t>
            </w:r>
          </w:p>
        </w:tc>
      </w:tr>
      <w:tr w14:paraId="25C4B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674125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DA49F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A06E9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95F9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4B21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F9CA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1997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E18E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2DF8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F1C1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E181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7A20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3CFE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2AFA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4014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EA4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37F7B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3</w:t>
            </w:r>
          </w:p>
        </w:tc>
      </w:tr>
      <w:tr w14:paraId="0BC96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D1D058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9FCB98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10566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3A4A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1C47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6D5F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31EF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8875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1E61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D12B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E930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300A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0A2A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D96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E9FA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056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DC597F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</w:t>
            </w:r>
          </w:p>
        </w:tc>
      </w:tr>
      <w:tr w14:paraId="6B94F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368BB1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1AAD8A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641E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49E5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D01D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541A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9A2A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7B11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918F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4D29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2702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5A9A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EDFC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6192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C6BF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B13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0C840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1</w:t>
            </w:r>
          </w:p>
        </w:tc>
      </w:tr>
      <w:tr w14:paraId="01FBA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FAA30C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F21EA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03A2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E752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E534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FC15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23B5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6541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AE50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4581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04C8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D083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6703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4B7B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3B89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C24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DFD782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</w:t>
            </w:r>
          </w:p>
        </w:tc>
      </w:tr>
      <w:tr w14:paraId="11E2E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551341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66577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31C3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FA7B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4BB0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CB51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58CD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DE24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DCFB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29B6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54E6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0A42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0D63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7AEC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DACA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F4D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195166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</w:t>
            </w:r>
          </w:p>
        </w:tc>
      </w:tr>
      <w:tr w14:paraId="23B05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F61A1E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C530E1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9810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74AF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FCB6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3152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31FC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C89A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7420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60A9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7BA0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4BF3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DC71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B44D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411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1246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05F85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</w:t>
            </w:r>
          </w:p>
        </w:tc>
      </w:tr>
      <w:tr w14:paraId="28F79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493BC9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71C35C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FCE4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C1B2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76B9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799B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3A47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A493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CAD4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550F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E20E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F561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2ED9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7D7A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14FA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769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FAC70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5</w:t>
            </w:r>
          </w:p>
        </w:tc>
      </w:tr>
      <w:tr w14:paraId="11D2B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3DDBC9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6DCFBC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DE245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07D6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B232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2DF8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4B28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6F35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A800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6A1B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6613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C010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11BB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BE7D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DD0B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07A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96F880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</w:t>
            </w:r>
          </w:p>
        </w:tc>
      </w:tr>
      <w:tr w14:paraId="26AEE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A605DE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466CDB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A9234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3B07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7961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EAF9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607A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2DF6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D373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2C8E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C2D0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EFE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2FD5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0DBB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B58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80C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8D548B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7</w:t>
            </w:r>
          </w:p>
        </w:tc>
      </w:tr>
      <w:tr w14:paraId="15FA8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BCF1F5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7DDE0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74FB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189C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6316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DC6D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205D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6F8A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16C9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826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ED8A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5F67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37F8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29D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ACA2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194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2FC82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4</w:t>
            </w:r>
          </w:p>
        </w:tc>
      </w:tr>
      <w:tr w14:paraId="2E6AF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D6711A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DAD98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4398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8B89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CB1B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B68D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3E4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0868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7453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A7FD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6F68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159F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38E2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BA5C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76CA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1AA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42650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7</w:t>
            </w:r>
          </w:p>
        </w:tc>
      </w:tr>
      <w:tr w14:paraId="3C926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9ABAB6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94F43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FC48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0A1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E90C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1FD5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83A1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7424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B5B5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DE4A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FDC1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378E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4EF8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D5F2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9146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A46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67CBC3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8</w:t>
            </w:r>
          </w:p>
        </w:tc>
      </w:tr>
      <w:tr w14:paraId="2B37F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6C2107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496824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5781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D6B3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082D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56EA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4298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29EF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A6E1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FCE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5298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F5A3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D3FD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2565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FD68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FDE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B471F7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</w:t>
            </w:r>
          </w:p>
        </w:tc>
      </w:tr>
    </w:tbl>
    <w:p w14:paraId="215C4B38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39A7D1EB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2D1C70B7"/>
    <w:rsid w:val="499A1E23"/>
    <w:rsid w:val="6279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5</Words>
  <Characters>2728</Characters>
  <Lines>15</Lines>
  <Paragraphs>4</Paragraphs>
  <TotalTime>1</TotalTime>
  <ScaleCrop>false</ScaleCrop>
  <LinksUpToDate>false</LinksUpToDate>
  <CharactersWithSpaces>281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cp:lastPrinted>2025-10-28T02:52:00Z</cp:lastPrinted>
  <dcterms:modified xsi:type="dcterms:W3CDTF">2025-10-28T06:36:0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ECCD9C80398416EBC09640FC5F1E154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